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4BF36654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9A27A0">
        <w:rPr>
          <w:rFonts w:ascii="Arial" w:hAnsi="Arial" w:cs="Arial"/>
        </w:rPr>
        <w:t xml:space="preserve">August </w:t>
      </w:r>
      <w:r w:rsidR="00FF1161">
        <w:rPr>
          <w:rFonts w:ascii="Arial" w:hAnsi="Arial" w:cs="Arial"/>
        </w:rPr>
        <w:t>2</w:t>
      </w:r>
      <w:r w:rsidR="004E4C99">
        <w:rPr>
          <w:rFonts w:ascii="Arial" w:hAnsi="Arial" w:cs="Arial"/>
        </w:rPr>
        <w:t>1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4A8B0595" w14:textId="56CB5091" w:rsidR="00C34D1A" w:rsidRPr="00394F15" w:rsidRDefault="00D84A4E" w:rsidP="00C34D1A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394F15">
        <w:rPr>
          <w:rFonts w:ascii="Arial" w:hAnsi="Arial" w:cs="Arial"/>
        </w:rPr>
        <w:t xml:space="preserve">                                                                               </w:t>
      </w:r>
      <w:r w:rsidR="007A4A04" w:rsidRPr="00394F15">
        <w:rPr>
          <w:rFonts w:ascii="Arial" w:hAnsi="Arial" w:cs="Arial"/>
        </w:rPr>
        <w:t xml:space="preserve">                              </w:t>
      </w:r>
      <w:r w:rsidR="00394F15" w:rsidRPr="00394F15">
        <w:rPr>
          <w:rFonts w:ascii="Arial" w:hAnsi="Arial" w:cs="Arial"/>
        </w:rPr>
        <w:t>A</w:t>
      </w:r>
      <w:r w:rsidR="00001B61" w:rsidRPr="00394F15">
        <w:rPr>
          <w:rFonts w:ascii="Arial" w:hAnsi="Arial" w:cs="Arial"/>
        </w:rPr>
        <w:t>-2013-2394195</w:t>
      </w:r>
    </w:p>
    <w:p w14:paraId="406C17C3" w14:textId="3E750752" w:rsidR="00001B61" w:rsidRPr="00394F15" w:rsidRDefault="00001B61" w:rsidP="00001B61">
      <w:pPr>
        <w:tabs>
          <w:tab w:val="left" w:pos="-720"/>
        </w:tabs>
        <w:suppressAutoHyphens/>
        <w:ind w:left="432" w:right="432"/>
        <w:jc w:val="center"/>
        <w:rPr>
          <w:rFonts w:ascii="Arial" w:hAnsi="Arial" w:cs="Arial"/>
        </w:rPr>
      </w:pPr>
      <w:r w:rsidRPr="00394F15">
        <w:rPr>
          <w:rFonts w:ascii="Arial" w:hAnsi="Arial" w:cs="Arial"/>
        </w:rPr>
        <w:t xml:space="preserve">                                                                                                 </w:t>
      </w:r>
      <w:r w:rsidR="00394F15">
        <w:rPr>
          <w:rFonts w:ascii="Arial" w:hAnsi="Arial" w:cs="Arial"/>
        </w:rPr>
        <w:t xml:space="preserve">        </w:t>
      </w:r>
      <w:r w:rsidRPr="00394F15">
        <w:rPr>
          <w:rFonts w:ascii="Arial" w:hAnsi="Arial" w:cs="Arial"/>
        </w:rPr>
        <w:t xml:space="preserve"> </w:t>
      </w:r>
      <w:r w:rsidRPr="00394F15">
        <w:rPr>
          <w:rFonts w:ascii="Arial" w:hAnsi="Arial" w:cs="Arial"/>
        </w:rPr>
        <w:t>A-2011-2234410</w:t>
      </w:r>
    </w:p>
    <w:p w14:paraId="7B8596C2" w14:textId="2F88EB7A" w:rsidR="007A4A04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>ENGIE INSIGHT SERVICES INC</w:t>
      </w:r>
    </w:p>
    <w:p w14:paraId="7BCE2AB2" w14:textId="60D20951" w:rsidR="00781262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>DONNA WASSON</w:t>
      </w:r>
    </w:p>
    <w:p w14:paraId="2D1FD0CF" w14:textId="65522478" w:rsidR="00001B61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 xml:space="preserve">1313 N. ATLANTIC </w:t>
      </w:r>
      <w:r w:rsidR="005D5404">
        <w:rPr>
          <w:rFonts w:ascii="Arial" w:hAnsi="Arial" w:cs="Arial"/>
          <w:sz w:val="24"/>
          <w:szCs w:val="24"/>
        </w:rPr>
        <w:t xml:space="preserve">ST </w:t>
      </w:r>
      <w:bookmarkStart w:id="0" w:name="_GoBack"/>
      <w:bookmarkEnd w:id="0"/>
      <w:r w:rsidRPr="003F4FC4">
        <w:rPr>
          <w:rFonts w:ascii="Arial" w:hAnsi="Arial" w:cs="Arial"/>
          <w:sz w:val="24"/>
          <w:szCs w:val="24"/>
        </w:rPr>
        <w:t>SUITE 5000</w:t>
      </w:r>
    </w:p>
    <w:p w14:paraId="6F80501D" w14:textId="1BFC10FC" w:rsidR="00001B61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>SPOKANE WA 99201-2330</w:t>
      </w:r>
    </w:p>
    <w:p w14:paraId="08181C9E" w14:textId="200EA0E2" w:rsidR="00001B61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6C3EBC84" w14:textId="77777777" w:rsidR="00001B61" w:rsidRPr="003F4FC4" w:rsidRDefault="00001B61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1A43005E" w14:textId="77777777" w:rsidR="00781262" w:rsidRPr="003F4FC4" w:rsidRDefault="00781262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5D1105C3" w14:textId="2F48E341" w:rsidR="009D450C" w:rsidRPr="003F4FC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 xml:space="preserve">Dear </w:t>
      </w:r>
      <w:r w:rsidR="00960FD2" w:rsidRPr="003F4FC4">
        <w:rPr>
          <w:rFonts w:ascii="Arial" w:hAnsi="Arial" w:cs="Arial"/>
          <w:color w:val="000000"/>
          <w:sz w:val="24"/>
          <w:szCs w:val="24"/>
        </w:rPr>
        <w:t>Sir/ Madam</w:t>
      </w:r>
      <w:r w:rsidRPr="003F4FC4">
        <w:rPr>
          <w:rFonts w:ascii="Arial" w:hAnsi="Arial" w:cs="Arial"/>
          <w:sz w:val="24"/>
          <w:szCs w:val="24"/>
        </w:rPr>
        <w:t>:</w:t>
      </w:r>
    </w:p>
    <w:p w14:paraId="71170219" w14:textId="77777777" w:rsidR="00287FAA" w:rsidRPr="003F4FC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AB86761" w14:textId="77777777" w:rsidR="009D450C" w:rsidRPr="003F4FC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245D334B" w14:textId="2E7A2188" w:rsidR="00AA748A" w:rsidRPr="003F4FC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ab/>
      </w:r>
      <w:r w:rsidRPr="003F4FC4">
        <w:rPr>
          <w:rFonts w:ascii="Arial" w:hAnsi="Arial" w:cs="Arial"/>
          <w:sz w:val="24"/>
          <w:szCs w:val="24"/>
        </w:rPr>
        <w:tab/>
        <w:t xml:space="preserve">We are returning your </w:t>
      </w:r>
      <w:r w:rsidR="003F4FC4" w:rsidRPr="003F4FC4">
        <w:rPr>
          <w:rFonts w:ascii="Arial" w:hAnsi="Arial" w:cs="Arial"/>
          <w:color w:val="000000"/>
          <w:sz w:val="24"/>
          <w:szCs w:val="24"/>
        </w:rPr>
        <w:t xml:space="preserve">Letter advising change of Officers and Directors </w:t>
      </w:r>
      <w:r w:rsidR="00781262" w:rsidRPr="003F4FC4">
        <w:rPr>
          <w:rFonts w:ascii="Arial" w:hAnsi="Arial" w:cs="Arial"/>
          <w:color w:val="000000"/>
          <w:sz w:val="24"/>
          <w:szCs w:val="24"/>
        </w:rPr>
        <w:t xml:space="preserve"> to</w:t>
      </w:r>
      <w:r w:rsidR="0072138E" w:rsidRPr="003F4FC4">
        <w:rPr>
          <w:rFonts w:ascii="Arial" w:hAnsi="Arial" w:cs="Arial"/>
          <w:sz w:val="24"/>
          <w:szCs w:val="24"/>
        </w:rPr>
        <w:t xml:space="preserve"> </w:t>
      </w:r>
      <w:r w:rsidRPr="003F4FC4">
        <w:rPr>
          <w:rFonts w:ascii="Arial" w:hAnsi="Arial" w:cs="Arial"/>
          <w:sz w:val="24"/>
          <w:szCs w:val="24"/>
        </w:rPr>
        <w:t xml:space="preserve">you because we must have an </w:t>
      </w:r>
      <w:r w:rsidRPr="003F4FC4">
        <w:rPr>
          <w:rFonts w:ascii="Arial" w:hAnsi="Arial" w:cs="Arial"/>
          <w:b/>
          <w:i/>
          <w:sz w:val="24"/>
          <w:szCs w:val="24"/>
        </w:rPr>
        <w:t>original</w:t>
      </w:r>
      <w:r w:rsidRPr="003F4FC4">
        <w:rPr>
          <w:rFonts w:ascii="Arial" w:hAnsi="Arial" w:cs="Arial"/>
          <w:sz w:val="24"/>
          <w:szCs w:val="24"/>
        </w:rPr>
        <w:t xml:space="preserve"> signature</w:t>
      </w:r>
      <w:r w:rsidR="00BD6C81" w:rsidRPr="003F4FC4">
        <w:rPr>
          <w:rFonts w:ascii="Arial" w:hAnsi="Arial" w:cs="Arial"/>
          <w:sz w:val="24"/>
          <w:szCs w:val="24"/>
        </w:rPr>
        <w:t xml:space="preserve"> </w:t>
      </w:r>
      <w:r w:rsidR="00CB64C4" w:rsidRPr="003F4FC4">
        <w:rPr>
          <w:rFonts w:ascii="Arial" w:hAnsi="Arial" w:cs="Arial"/>
          <w:sz w:val="24"/>
          <w:szCs w:val="24"/>
        </w:rPr>
        <w:t xml:space="preserve">on the </w:t>
      </w:r>
      <w:r w:rsidR="002041EF" w:rsidRPr="003F4FC4">
        <w:rPr>
          <w:rFonts w:ascii="Arial" w:hAnsi="Arial" w:cs="Arial"/>
          <w:sz w:val="24"/>
          <w:szCs w:val="24"/>
        </w:rPr>
        <w:t xml:space="preserve">filing </w:t>
      </w:r>
      <w:r w:rsidRPr="003F4FC4">
        <w:rPr>
          <w:rFonts w:ascii="Arial" w:hAnsi="Arial" w:cs="Arial"/>
          <w:sz w:val="24"/>
          <w:szCs w:val="24"/>
        </w:rPr>
        <w:t xml:space="preserve">in order to process </w:t>
      </w:r>
      <w:r w:rsidR="00EC167B" w:rsidRPr="003F4FC4">
        <w:rPr>
          <w:rFonts w:ascii="Arial" w:hAnsi="Arial" w:cs="Arial"/>
          <w:sz w:val="24"/>
          <w:szCs w:val="24"/>
        </w:rPr>
        <w:t>it</w:t>
      </w:r>
      <w:r w:rsidRPr="003F4FC4">
        <w:rPr>
          <w:rFonts w:ascii="Arial" w:hAnsi="Arial" w:cs="Arial"/>
          <w:sz w:val="24"/>
          <w:szCs w:val="24"/>
        </w:rPr>
        <w:t xml:space="preserve">.  </w:t>
      </w:r>
    </w:p>
    <w:p w14:paraId="0E6CDB8F" w14:textId="77777777" w:rsidR="00060E2B" w:rsidRPr="003F4FC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4C1344CA" w14:textId="276BB144" w:rsidR="00D2016F" w:rsidRPr="003F4FC4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 xml:space="preserve">Please </w:t>
      </w:r>
      <w:r w:rsidRPr="003F4FC4">
        <w:rPr>
          <w:rFonts w:ascii="Arial" w:hAnsi="Arial" w:cs="Arial"/>
          <w:b/>
          <w:bCs/>
          <w:spacing w:val="-3"/>
          <w:sz w:val="24"/>
          <w:szCs w:val="24"/>
        </w:rPr>
        <w:t>sign in ink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 as indicated by the tab stating ‘Sign </w:t>
      </w:r>
      <w:r w:rsidR="00060E2B" w:rsidRPr="003F4FC4">
        <w:rPr>
          <w:rFonts w:ascii="Arial" w:hAnsi="Arial" w:cs="Arial"/>
          <w:spacing w:val="-3"/>
          <w:sz w:val="24"/>
          <w:szCs w:val="24"/>
        </w:rPr>
        <w:t>Here</w:t>
      </w:r>
      <w:r w:rsidR="0022553F" w:rsidRPr="003F4FC4">
        <w:rPr>
          <w:rFonts w:ascii="Arial" w:hAnsi="Arial" w:cs="Arial"/>
          <w:spacing w:val="-3"/>
          <w:sz w:val="24"/>
          <w:szCs w:val="24"/>
        </w:rPr>
        <w:t>’</w:t>
      </w:r>
      <w:r w:rsidR="002712CE" w:rsidRPr="003F4FC4">
        <w:rPr>
          <w:rFonts w:ascii="Arial" w:hAnsi="Arial" w:cs="Arial"/>
          <w:spacing w:val="-3"/>
          <w:sz w:val="24"/>
          <w:szCs w:val="24"/>
        </w:rPr>
        <w:t>,</w:t>
      </w:r>
      <w:r w:rsidR="00060E2B" w:rsidRPr="003F4FC4">
        <w:rPr>
          <w:rFonts w:ascii="Arial" w:hAnsi="Arial" w:cs="Arial"/>
          <w:spacing w:val="-3"/>
          <w:sz w:val="24"/>
          <w:szCs w:val="24"/>
        </w:rPr>
        <w:t xml:space="preserve"> 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then return to the address listed at the top of this letter within </w:t>
      </w:r>
      <w:r w:rsidR="003F4FC4" w:rsidRPr="003F4FC4">
        <w:rPr>
          <w:rFonts w:ascii="Arial" w:hAnsi="Arial" w:cs="Arial"/>
          <w:spacing w:val="-3"/>
          <w:sz w:val="24"/>
          <w:szCs w:val="24"/>
        </w:rPr>
        <w:t>2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0 days. </w:t>
      </w:r>
    </w:p>
    <w:p w14:paraId="78F0D052" w14:textId="2A564EA1" w:rsidR="00287FAA" w:rsidRPr="003F4FC4" w:rsidRDefault="00287FAA" w:rsidP="00D2016F">
      <w:pPr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</w:p>
    <w:p w14:paraId="4974C191" w14:textId="5EED070F" w:rsidR="00287FAA" w:rsidRPr="003F4FC4" w:rsidRDefault="00287FAA" w:rsidP="00D2016F">
      <w:pPr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>Once we receive your Response, we will be able to process as needed</w:t>
      </w:r>
      <w:r w:rsidR="00EB6AAC" w:rsidRPr="003F4FC4">
        <w:rPr>
          <w:rFonts w:ascii="Arial" w:hAnsi="Arial" w:cs="Arial"/>
          <w:spacing w:val="-3"/>
          <w:sz w:val="24"/>
          <w:szCs w:val="24"/>
        </w:rPr>
        <w:t xml:space="preserve">.  If you do not return within </w:t>
      </w:r>
      <w:r w:rsidR="003F4FC4" w:rsidRPr="003F4FC4">
        <w:rPr>
          <w:rFonts w:ascii="Arial" w:hAnsi="Arial" w:cs="Arial"/>
          <w:spacing w:val="-3"/>
          <w:sz w:val="24"/>
          <w:szCs w:val="24"/>
        </w:rPr>
        <w:t>2</w:t>
      </w:r>
      <w:r w:rsidRPr="003F4FC4">
        <w:rPr>
          <w:rFonts w:ascii="Arial" w:hAnsi="Arial" w:cs="Arial"/>
          <w:spacing w:val="-3"/>
          <w:sz w:val="24"/>
          <w:szCs w:val="24"/>
        </w:rPr>
        <w:t>0 days your filing will be returned and considered unfiled.</w:t>
      </w:r>
    </w:p>
    <w:p w14:paraId="1F32A12F" w14:textId="77777777" w:rsidR="00676D4E" w:rsidRPr="003F4FC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</w:p>
    <w:p w14:paraId="745E42D1" w14:textId="77777777" w:rsidR="00287FAA" w:rsidRPr="003F4FC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>Thank you for your attention to this matter.</w:t>
      </w:r>
    </w:p>
    <w:p w14:paraId="5F363559" w14:textId="77777777" w:rsidR="00287FAA" w:rsidRPr="003F4FC4" w:rsidRDefault="00287FAA" w:rsidP="00D2016F">
      <w:pPr>
        <w:ind w:left="432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55A5F20E" w14:textId="61D297D1" w:rsidR="009D450C" w:rsidRPr="007A4A04" w:rsidRDefault="009D450C" w:rsidP="003F4FC4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C9C6346" w14:textId="16675042" w:rsidR="00D72888" w:rsidRDefault="009D450C" w:rsidP="00D72888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="00D72888" w:rsidRPr="007A4A04">
        <w:rPr>
          <w:rFonts w:ascii="Arial" w:hAnsi="Arial" w:cs="Arial"/>
          <w:i/>
        </w:rPr>
        <w:t>J</w:t>
      </w:r>
      <w:r w:rsidRPr="007A4A04">
        <w:rPr>
          <w:rFonts w:ascii="Arial" w:hAnsi="Arial" w:cs="Arial"/>
          <w:i/>
        </w:rPr>
        <w:t>b</w:t>
      </w:r>
      <w:r w:rsidR="00D72888">
        <w:rPr>
          <w:rFonts w:ascii="Arial" w:hAnsi="Arial" w:cs="Arial"/>
          <w:i/>
        </w:rPr>
        <w:t>s</w:t>
      </w:r>
      <w:proofErr w:type="spellEnd"/>
    </w:p>
    <w:p w14:paraId="19041F1C" w14:textId="66A88818" w:rsidR="00D72888" w:rsidRDefault="00D72888" w:rsidP="00D728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</w:p>
    <w:p w14:paraId="53BC791A" w14:textId="6388462A" w:rsidR="00802668" w:rsidRPr="003C5225" w:rsidRDefault="00D7288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</w:rPr>
        <w:t xml:space="preserve">Note : </w:t>
      </w:r>
      <w:r w:rsidRPr="00E523FB">
        <w:rPr>
          <w:rFonts w:ascii="Arial" w:hAnsi="Arial" w:cs="Arial"/>
          <w:b/>
        </w:rPr>
        <w:t>Please return this letter with requested information</w:t>
      </w:r>
      <w:r>
        <w:rPr>
          <w:rFonts w:ascii="Arial" w:hAnsi="Arial" w:cs="Arial"/>
        </w:rPr>
        <w:t xml:space="preserve"> </w:t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1B61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118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336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6EE7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4F15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4FC4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C99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1F0E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1B8E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404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371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55F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38E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262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28D0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0E3A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271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27A0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0B4C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3809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A87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171A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08E7"/>
    <w:rsid w:val="00C21B8D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4D1A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69DE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095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1441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5FE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D2D"/>
    <w:rsid w:val="00D70F41"/>
    <w:rsid w:val="00D71FB1"/>
    <w:rsid w:val="00D72229"/>
    <w:rsid w:val="00D726D8"/>
    <w:rsid w:val="00D7288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C6E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23FB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1BF6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1161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2ABF-919D-47D4-93FD-775634A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6</cp:revision>
  <cp:lastPrinted>2019-05-03T15:05:00Z</cp:lastPrinted>
  <dcterms:created xsi:type="dcterms:W3CDTF">2019-08-21T12:52:00Z</dcterms:created>
  <dcterms:modified xsi:type="dcterms:W3CDTF">2019-08-21T12:58:00Z</dcterms:modified>
</cp:coreProperties>
</file>